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62" w:rsidRPr="00371605" w:rsidRDefault="000F6F48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>Con la expedición de la ley 1266 del 2008, 1581 de 2012 y el Decreto 1377 de 2013, se desarrolla el principio constitucional que tienen todas las personas a conocer, actualizar y rectificar todo tipo de información recogida o, que haya sido objeto de tratamiento de datos personales en bancos o bases de datos y, en general en archivos de entidades públicas y/o privadas.</w:t>
      </w:r>
    </w:p>
    <w:p w:rsidR="000F6F48" w:rsidRPr="00371605" w:rsidRDefault="000F6F48" w:rsidP="00FF0646">
      <w:pPr>
        <w:tabs>
          <w:tab w:val="left" w:pos="1350"/>
        </w:tabs>
        <w:rPr>
          <w:rFonts w:cs="Arial"/>
          <w:sz w:val="20"/>
          <w:szCs w:val="22"/>
        </w:rPr>
      </w:pPr>
    </w:p>
    <w:p w:rsidR="000F6F48" w:rsidRPr="00371605" w:rsidRDefault="000F6F48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 xml:space="preserve">La </w:t>
      </w:r>
      <w:r w:rsidR="00222DE7" w:rsidRPr="00371605">
        <w:rPr>
          <w:rFonts w:cs="Arial"/>
          <w:sz w:val="20"/>
          <w:szCs w:val="22"/>
        </w:rPr>
        <w:t>U</w:t>
      </w:r>
      <w:r w:rsidRPr="00371605">
        <w:rPr>
          <w:rFonts w:cs="Arial"/>
          <w:sz w:val="20"/>
          <w:szCs w:val="22"/>
        </w:rPr>
        <w:t>niversidad Francisco de Paulas Santander</w:t>
      </w:r>
      <w:r w:rsidR="00222DE7" w:rsidRPr="00371605">
        <w:rPr>
          <w:rFonts w:cs="Arial"/>
          <w:sz w:val="20"/>
          <w:szCs w:val="22"/>
        </w:rPr>
        <w:t xml:space="preserve"> como institución que almacena y recolecta datos personales, ya sean sensibles o no, requiere obtener su autorización para que de manera libre, previa, expresa, voluntaria y debidamente informada, permita a todas las dependencias académicas y/o administrativas, recolectar, almacenar, usar, circular, suprimir, procesar, compilar, intercambiar, trasmitir, trasferir, dar tratamiento, actualizar y disponer de los datos que han sido suministrados y que se han incorporado en distintas bases o bancos de datos, o en repositorios electrónicos de todo con que cuenta la Universidad. Esta información es, y será utilizada en el desarrollo de las funciones propias de la Universidad en su condición de institución de educación superior, de forma directa o a través de terceros.</w:t>
      </w:r>
    </w:p>
    <w:p w:rsidR="00222DE7" w:rsidRPr="00371605" w:rsidRDefault="00222DE7" w:rsidP="00FF0646">
      <w:pPr>
        <w:tabs>
          <w:tab w:val="left" w:pos="1350"/>
        </w:tabs>
        <w:rPr>
          <w:rFonts w:cs="Arial"/>
          <w:sz w:val="20"/>
          <w:szCs w:val="22"/>
        </w:rPr>
      </w:pPr>
    </w:p>
    <w:p w:rsidR="00222DE7" w:rsidRPr="00371605" w:rsidRDefault="00222DE7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 xml:space="preserve">La Universidad Francisco de Paula Santander en los términos dispuestos por el artículo 10 del Decreto 1377 de 2013 queda autorizada de forma expresa e inequívoca mantener y manejar toda su información, a no ser que usted le manifieste lo contrario de manera directa, expresa, inequívoca y por escrito a la cuenta de correo electrónico dispuesta para tal efecto, </w:t>
      </w:r>
      <w:hyperlink r:id="rId8" w:history="1">
        <w:r w:rsidRPr="00371605">
          <w:rPr>
            <w:rStyle w:val="Hipervnculo"/>
            <w:rFonts w:cs="Arial"/>
            <w:sz w:val="20"/>
            <w:szCs w:val="22"/>
          </w:rPr>
          <w:t>controlinternodisc@ufps.edu.co</w:t>
        </w:r>
      </w:hyperlink>
    </w:p>
    <w:p w:rsidR="00222DE7" w:rsidRPr="00371605" w:rsidRDefault="00222DE7" w:rsidP="00FF0646">
      <w:pPr>
        <w:tabs>
          <w:tab w:val="left" w:pos="1350"/>
        </w:tabs>
        <w:rPr>
          <w:rFonts w:cs="Arial"/>
          <w:sz w:val="20"/>
          <w:szCs w:val="22"/>
        </w:rPr>
      </w:pPr>
    </w:p>
    <w:p w:rsidR="00222DE7" w:rsidRPr="00371605" w:rsidRDefault="00222DE7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>Si usted no desea que sus datos personales sean utilizados por la Universidad Francisco de Paula Santander, podrá revocar de manera parcial o total tal autorización de forma expresa, inequívoca, directa y por escrito bien sea en medio físico o electrónico.</w:t>
      </w:r>
    </w:p>
    <w:p w:rsidR="00222DE7" w:rsidRPr="00371605" w:rsidRDefault="00222DE7" w:rsidP="00FF0646">
      <w:pPr>
        <w:tabs>
          <w:tab w:val="left" w:pos="1350"/>
        </w:tabs>
        <w:rPr>
          <w:rFonts w:cs="Arial"/>
          <w:sz w:val="20"/>
          <w:szCs w:val="22"/>
        </w:rPr>
      </w:pPr>
    </w:p>
    <w:p w:rsidR="00222DE7" w:rsidRPr="00371605" w:rsidRDefault="00EB54EC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>En el caso de que sus datos personales sean sensibles( por ejemplo,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, así como los datos relativos a la salud, a la vida sexual y los datos biométricos), la Universidad le informa que usted no está obligado a autorizar el tratamiento de dichos datos, sin embargo al firmar el presente documento se dará como entendida su autorización de forma efectiva.</w:t>
      </w:r>
    </w:p>
    <w:p w:rsidR="00EB54EC" w:rsidRPr="00371605" w:rsidRDefault="00EB54EC" w:rsidP="00FF0646">
      <w:pPr>
        <w:tabs>
          <w:tab w:val="left" w:pos="1350"/>
        </w:tabs>
        <w:rPr>
          <w:rFonts w:cs="Arial"/>
          <w:sz w:val="20"/>
          <w:szCs w:val="22"/>
        </w:rPr>
      </w:pPr>
    </w:p>
    <w:p w:rsidR="00EB54EC" w:rsidRPr="00371605" w:rsidRDefault="00EB54EC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 xml:space="preserve">En el evento en que usted tenga observación y/o comentario sobre el manejo y uso de sus datos personales, o en caso de que usted considere que la Universidad dio uso contrario a la autorización y a las leyes aplicables, o no desee seguir recibiendo información relacionada con la Universidad y sus actividades, según el presente documento, usted podrá contactarnos a través de una comunicación dirigida a  la Universidad en: </w:t>
      </w:r>
    </w:p>
    <w:p w:rsidR="00EB54EC" w:rsidRPr="00371605" w:rsidRDefault="00EB54EC" w:rsidP="00FF0646">
      <w:pPr>
        <w:tabs>
          <w:tab w:val="left" w:pos="1350"/>
        </w:tabs>
        <w:rPr>
          <w:rFonts w:cs="Arial"/>
          <w:sz w:val="20"/>
          <w:szCs w:val="22"/>
        </w:rPr>
      </w:pPr>
    </w:p>
    <w:p w:rsidR="00EB54EC" w:rsidRPr="00371605" w:rsidRDefault="00EB54EC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>-Dirección De Oficinas: Avenida Gran Colombia # 12E-96, Colsag.</w:t>
      </w:r>
    </w:p>
    <w:p w:rsidR="00EB54EC" w:rsidRPr="00371605" w:rsidRDefault="00EB54EC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 xml:space="preserve">-Correo Electrónico: </w:t>
      </w:r>
      <w:hyperlink r:id="rId9" w:history="1">
        <w:r w:rsidRPr="00371605">
          <w:rPr>
            <w:rStyle w:val="Hipervnculo"/>
            <w:rFonts w:cs="Arial"/>
            <w:sz w:val="20"/>
            <w:szCs w:val="22"/>
          </w:rPr>
          <w:t>habeasdata@ufps.edu.co</w:t>
        </w:r>
      </w:hyperlink>
    </w:p>
    <w:p w:rsidR="00EB54EC" w:rsidRPr="00371605" w:rsidRDefault="00EB54EC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>-teléfono: 5776655, Ext. 393.</w:t>
      </w:r>
    </w:p>
    <w:p w:rsidR="00447562" w:rsidRPr="00371605" w:rsidRDefault="00447562" w:rsidP="00FF0646">
      <w:pPr>
        <w:tabs>
          <w:tab w:val="left" w:pos="1350"/>
        </w:tabs>
        <w:rPr>
          <w:rFonts w:cs="Arial"/>
          <w:sz w:val="20"/>
          <w:szCs w:val="22"/>
        </w:rPr>
      </w:pPr>
    </w:p>
    <w:p w:rsidR="00371605" w:rsidRPr="00371605" w:rsidRDefault="00EB54EC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>Yo ______________________________________</w:t>
      </w:r>
      <w:r w:rsidR="00371605" w:rsidRPr="00371605">
        <w:rPr>
          <w:rFonts w:cs="Arial"/>
          <w:sz w:val="20"/>
          <w:szCs w:val="22"/>
        </w:rPr>
        <w:t>__</w:t>
      </w:r>
      <w:r w:rsidRPr="00371605">
        <w:rPr>
          <w:rFonts w:cs="Arial"/>
          <w:sz w:val="20"/>
          <w:szCs w:val="22"/>
        </w:rPr>
        <w:t xml:space="preserve">identificado(a) con C.C. </w:t>
      </w:r>
    </w:p>
    <w:p w:rsidR="00371605" w:rsidRDefault="00EB54EC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>No</w:t>
      </w:r>
      <w:r w:rsidR="00371605" w:rsidRPr="00371605">
        <w:rPr>
          <w:rFonts w:cs="Arial"/>
          <w:sz w:val="20"/>
          <w:szCs w:val="22"/>
        </w:rPr>
        <w:t xml:space="preserve">, __________________ de ________________ </w:t>
      </w:r>
    </w:p>
    <w:p w:rsidR="00EB54EC" w:rsidRPr="00371605" w:rsidRDefault="00371605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 xml:space="preserve">Actuando en mi condición de __________________ de ______________________ identificado(a) con C.C.___  T.I.___ </w:t>
      </w:r>
      <w:r>
        <w:rPr>
          <w:rFonts w:cs="Arial"/>
          <w:sz w:val="20"/>
          <w:szCs w:val="22"/>
        </w:rPr>
        <w:t xml:space="preserve">  </w:t>
      </w:r>
      <w:r w:rsidRPr="00371605">
        <w:rPr>
          <w:rFonts w:cs="Arial"/>
          <w:sz w:val="20"/>
          <w:szCs w:val="22"/>
        </w:rPr>
        <w:t>No ________________ de ______________________</w:t>
      </w:r>
    </w:p>
    <w:p w:rsidR="00371605" w:rsidRPr="00371605" w:rsidRDefault="00371605" w:rsidP="00FF0646">
      <w:pPr>
        <w:tabs>
          <w:tab w:val="left" w:pos="1350"/>
        </w:tabs>
        <w:rPr>
          <w:rFonts w:cs="Arial"/>
          <w:sz w:val="20"/>
          <w:szCs w:val="22"/>
        </w:rPr>
      </w:pPr>
      <w:r w:rsidRPr="00371605">
        <w:rPr>
          <w:rFonts w:cs="Arial"/>
          <w:sz w:val="20"/>
          <w:szCs w:val="22"/>
        </w:rPr>
        <w:t xml:space="preserve">Consiente y autorizo de manera, expresa e inequívoca que los datos personales sean tratados conforme a lo previsto en el presente documento y/o autorización. </w:t>
      </w:r>
    </w:p>
    <w:p w:rsidR="00371605" w:rsidRDefault="00371605" w:rsidP="00342138">
      <w:pPr>
        <w:tabs>
          <w:tab w:val="left" w:pos="1350"/>
        </w:tabs>
        <w:jc w:val="left"/>
        <w:rPr>
          <w:rFonts w:cs="Arial"/>
          <w:b/>
          <w:sz w:val="20"/>
          <w:szCs w:val="22"/>
        </w:rPr>
      </w:pPr>
    </w:p>
    <w:p w:rsidR="00447562" w:rsidRDefault="00371605" w:rsidP="00342138">
      <w:pPr>
        <w:tabs>
          <w:tab w:val="left" w:pos="1350"/>
        </w:tabs>
        <w:jc w:val="left"/>
        <w:rPr>
          <w:rFonts w:cs="Arial"/>
          <w:b/>
          <w:sz w:val="20"/>
          <w:szCs w:val="22"/>
        </w:rPr>
      </w:pPr>
      <w:r w:rsidRPr="00371605">
        <w:rPr>
          <w:rFonts w:cs="Arial"/>
          <w:b/>
          <w:sz w:val="20"/>
          <w:szCs w:val="22"/>
        </w:rPr>
        <w:t>REPRESENTANTE LE</w:t>
      </w:r>
      <w:r>
        <w:rPr>
          <w:rFonts w:cs="Arial"/>
          <w:b/>
          <w:sz w:val="20"/>
          <w:szCs w:val="22"/>
        </w:rPr>
        <w:t>GAR O CAUSAHABIENTE DEL TITULAR</w:t>
      </w:r>
    </w:p>
    <w:p w:rsidR="00371605" w:rsidRPr="00371605" w:rsidRDefault="00371605" w:rsidP="00342138">
      <w:pPr>
        <w:tabs>
          <w:tab w:val="left" w:pos="1350"/>
        </w:tabs>
        <w:jc w:val="left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C.C.</w:t>
      </w:r>
    </w:p>
    <w:sectPr w:rsidR="00371605" w:rsidRPr="00371605" w:rsidSect="00267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E0" w:rsidRDefault="008315E0" w:rsidP="008A452B">
      <w:pPr>
        <w:spacing w:line="240" w:lineRule="auto"/>
      </w:pPr>
      <w:r>
        <w:separator/>
      </w:r>
    </w:p>
  </w:endnote>
  <w:endnote w:type="continuationSeparator" w:id="0">
    <w:p w:rsidR="008315E0" w:rsidRDefault="008315E0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05" w:rsidRDefault="003716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7C" w:rsidRDefault="00FF637C" w:rsidP="00FF637C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342138" w:rsidRDefault="003421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7C" w:rsidRDefault="00FF637C" w:rsidP="00FF637C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9C081D" w:rsidRPr="006B7AE7" w:rsidRDefault="009C081D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E0" w:rsidRDefault="008315E0" w:rsidP="008A452B">
      <w:pPr>
        <w:spacing w:line="240" w:lineRule="auto"/>
      </w:pPr>
      <w:r>
        <w:separator/>
      </w:r>
    </w:p>
  </w:footnote>
  <w:footnote w:type="continuationSeparator" w:id="0">
    <w:p w:rsidR="008315E0" w:rsidRDefault="008315E0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05" w:rsidRDefault="003716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7"/>
      <w:gridCol w:w="1175"/>
      <w:gridCol w:w="3132"/>
      <w:gridCol w:w="1035"/>
      <w:gridCol w:w="1048"/>
      <w:gridCol w:w="1048"/>
    </w:tblGrid>
    <w:tr w:rsidR="002678C1" w:rsidRPr="003B3DBB" w:rsidTr="00AF26C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2678C1" w:rsidRPr="003B3DBB" w:rsidRDefault="00CF6338" w:rsidP="002678C1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E756A2B" wp14:editId="1976BE7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2678C1" w:rsidRPr="000F6F48" w:rsidRDefault="002678C1" w:rsidP="002678C1">
          <w:pPr>
            <w:pStyle w:val="Encabezado"/>
            <w:jc w:val="center"/>
            <w:rPr>
              <w:rFonts w:cs="Arial"/>
              <w:color w:val="000000"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2678C1" w:rsidRPr="000F6F48" w:rsidRDefault="002678C1" w:rsidP="002678C1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678C1" w:rsidRPr="000F6F48" w:rsidRDefault="002678C1" w:rsidP="002678C1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FO-GE</w:t>
          </w:r>
          <w:r>
            <w:rPr>
              <w:rFonts w:cs="Arial"/>
              <w:b/>
              <w:sz w:val="18"/>
              <w:szCs w:val="20"/>
            </w:rPr>
            <w:t>-01</w:t>
          </w:r>
        </w:p>
      </w:tc>
    </w:tr>
    <w:tr w:rsidR="002678C1" w:rsidRPr="003B3DBB" w:rsidTr="00AF26C0">
      <w:trPr>
        <w:cantSplit/>
        <w:trHeight w:val="255"/>
      </w:trPr>
      <w:tc>
        <w:tcPr>
          <w:tcW w:w="1041" w:type="pct"/>
          <w:vMerge/>
          <w:vAlign w:val="center"/>
        </w:tcPr>
        <w:p w:rsidR="002678C1" w:rsidRPr="003B3DBB" w:rsidRDefault="002678C1" w:rsidP="002678C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678C1" w:rsidRPr="000F6F48" w:rsidRDefault="002678C1" w:rsidP="002678C1">
          <w:pPr>
            <w:jc w:val="center"/>
            <w:rPr>
              <w:rFonts w:cs="Arial"/>
              <w:sz w:val="18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678C1" w:rsidRPr="000F6F48" w:rsidRDefault="002678C1" w:rsidP="002678C1">
          <w:pPr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678C1" w:rsidRPr="000F6F48" w:rsidRDefault="00CF6338" w:rsidP="002678C1">
          <w:pPr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02</w:t>
          </w:r>
        </w:p>
      </w:tc>
    </w:tr>
    <w:tr w:rsidR="002678C1" w:rsidRPr="003B3DBB" w:rsidTr="00AF26C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678C1" w:rsidRPr="003B3DBB" w:rsidRDefault="002678C1" w:rsidP="002678C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2678C1" w:rsidRPr="000F6F48" w:rsidRDefault="002678C1" w:rsidP="002678C1">
          <w:pPr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DATOS PERSONALES</w:t>
          </w:r>
        </w:p>
      </w:tc>
      <w:tc>
        <w:tcPr>
          <w:tcW w:w="558" w:type="pct"/>
          <w:vAlign w:val="center"/>
        </w:tcPr>
        <w:p w:rsidR="002678C1" w:rsidRPr="000F6F48" w:rsidRDefault="002678C1" w:rsidP="002678C1">
          <w:pPr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2678C1" w:rsidRPr="000F6F48" w:rsidRDefault="00CF6338" w:rsidP="002678C1">
          <w:pPr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03/04/2017</w:t>
          </w:r>
          <w:bookmarkStart w:id="0" w:name="_GoBack"/>
          <w:bookmarkEnd w:id="0"/>
        </w:p>
      </w:tc>
    </w:tr>
    <w:tr w:rsidR="002678C1" w:rsidRPr="003B3DBB" w:rsidTr="00AF26C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678C1" w:rsidRPr="003B3DBB" w:rsidRDefault="002678C1" w:rsidP="002678C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678C1" w:rsidRPr="003B3DBB" w:rsidRDefault="002678C1" w:rsidP="002678C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2678C1" w:rsidRPr="000F6F48" w:rsidRDefault="002678C1" w:rsidP="002678C1">
          <w:pPr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2678C1" w:rsidRPr="000F6F48" w:rsidRDefault="004048AE" w:rsidP="002678C1">
          <w:pPr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 xml:space="preserve">1 de </w:t>
          </w:r>
          <w:r w:rsidR="00DC57F3">
            <w:rPr>
              <w:rFonts w:cs="Arial"/>
              <w:b/>
              <w:sz w:val="18"/>
              <w:szCs w:val="20"/>
            </w:rPr>
            <w:t>1</w:t>
          </w:r>
        </w:p>
      </w:tc>
    </w:tr>
    <w:tr w:rsidR="002678C1" w:rsidRPr="003B3DBB" w:rsidTr="00AF26C0">
      <w:trPr>
        <w:cantSplit/>
        <w:trHeight w:val="255"/>
      </w:trPr>
      <w:tc>
        <w:tcPr>
          <w:tcW w:w="1666" w:type="pct"/>
          <w:gridSpan w:val="2"/>
          <w:vAlign w:val="center"/>
        </w:tcPr>
        <w:p w:rsidR="002678C1" w:rsidRPr="000F6F48" w:rsidRDefault="002678C1" w:rsidP="002678C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20"/>
            </w:rPr>
          </w:pPr>
          <w:r w:rsidRPr="000F6F48">
            <w:rPr>
              <w:rFonts w:cs="Arial"/>
              <w:sz w:val="18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2678C1" w:rsidRPr="000F6F48" w:rsidRDefault="002678C1" w:rsidP="002678C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0F6F48">
            <w:rPr>
              <w:rFonts w:cs="Arial"/>
              <w:sz w:val="18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678C1" w:rsidRPr="000F6F48" w:rsidRDefault="002678C1" w:rsidP="002678C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0F6F48">
            <w:rPr>
              <w:rFonts w:cs="Arial"/>
              <w:sz w:val="18"/>
              <w:szCs w:val="20"/>
            </w:rPr>
            <w:t>APROBÓ</w:t>
          </w:r>
        </w:p>
      </w:tc>
    </w:tr>
    <w:tr w:rsidR="002678C1" w:rsidRPr="003B3DBB" w:rsidTr="00AF26C0">
      <w:trPr>
        <w:cantSplit/>
        <w:trHeight w:val="255"/>
      </w:trPr>
      <w:tc>
        <w:tcPr>
          <w:tcW w:w="1666" w:type="pct"/>
          <w:gridSpan w:val="2"/>
          <w:vAlign w:val="center"/>
        </w:tcPr>
        <w:p w:rsidR="002678C1" w:rsidRPr="000F6F48" w:rsidRDefault="002678C1" w:rsidP="002678C1">
          <w:pPr>
            <w:jc w:val="center"/>
            <w:rPr>
              <w:rFonts w:cs="Arial"/>
              <w:b/>
              <w:sz w:val="20"/>
              <w:szCs w:val="20"/>
            </w:rPr>
          </w:pPr>
          <w:r w:rsidRPr="00371605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2678C1" w:rsidRPr="008E6824" w:rsidRDefault="002678C1" w:rsidP="002678C1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678C1" w:rsidRPr="00917D6B" w:rsidRDefault="002678C1" w:rsidP="002678C1">
          <w:pPr>
            <w:jc w:val="center"/>
            <w:rPr>
              <w:rFonts w:cs="Arial"/>
              <w:b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9C081D" w:rsidRDefault="009C081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7"/>
      <w:gridCol w:w="1175"/>
      <w:gridCol w:w="3132"/>
      <w:gridCol w:w="1035"/>
      <w:gridCol w:w="1048"/>
      <w:gridCol w:w="1048"/>
    </w:tblGrid>
    <w:tr w:rsidR="00E80FDB" w:rsidRPr="003B3DBB" w:rsidTr="005E2751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E80FDB" w:rsidRPr="003B3DBB" w:rsidRDefault="00E80FDB" w:rsidP="00E80FDB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29708A40" wp14:editId="5D747903">
                <wp:extent cx="537118" cy="609600"/>
                <wp:effectExtent l="19050" t="19050" r="15875" b="19050"/>
                <wp:docPr id="2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E80FDB" w:rsidRPr="000F6F48" w:rsidRDefault="00E80FDB" w:rsidP="00E80FDB">
          <w:pPr>
            <w:pStyle w:val="Encabezado"/>
            <w:jc w:val="center"/>
            <w:rPr>
              <w:rFonts w:cs="Arial"/>
              <w:color w:val="000000"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E80FDB" w:rsidRPr="000F6F48" w:rsidRDefault="00E80FDB" w:rsidP="00E80FDB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E80FDB" w:rsidRPr="000F6F48" w:rsidRDefault="00E80FDB" w:rsidP="00E80FDB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FO-GE</w:t>
          </w:r>
          <w:r w:rsidR="002678C1">
            <w:rPr>
              <w:rFonts w:cs="Arial"/>
              <w:b/>
              <w:sz w:val="18"/>
              <w:szCs w:val="20"/>
            </w:rPr>
            <w:t>-01</w:t>
          </w:r>
        </w:p>
      </w:tc>
    </w:tr>
    <w:tr w:rsidR="00E80FDB" w:rsidRPr="003B3DBB" w:rsidTr="005E2751">
      <w:trPr>
        <w:cantSplit/>
        <w:trHeight w:val="255"/>
      </w:trPr>
      <w:tc>
        <w:tcPr>
          <w:tcW w:w="1041" w:type="pct"/>
          <w:vMerge/>
          <w:vAlign w:val="center"/>
        </w:tcPr>
        <w:p w:rsidR="00E80FDB" w:rsidRPr="003B3DBB" w:rsidRDefault="00E80FDB" w:rsidP="00E80FD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E80FDB" w:rsidRPr="000F6F48" w:rsidRDefault="00E80FDB" w:rsidP="00E80FDB">
          <w:pPr>
            <w:jc w:val="center"/>
            <w:rPr>
              <w:rFonts w:cs="Arial"/>
              <w:sz w:val="18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E80FDB" w:rsidRPr="000F6F48" w:rsidRDefault="00E80FDB" w:rsidP="00E80FDB">
          <w:pPr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E80FDB" w:rsidRPr="000F6F48" w:rsidRDefault="002678C1" w:rsidP="00E80FDB">
          <w:pPr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01</w:t>
          </w:r>
        </w:p>
      </w:tc>
    </w:tr>
    <w:tr w:rsidR="00E80FDB" w:rsidRPr="003B3DBB" w:rsidTr="005E2751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80FDB" w:rsidRPr="003B3DBB" w:rsidRDefault="00E80FDB" w:rsidP="00E80FD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E80FDB" w:rsidRPr="000F6F48" w:rsidRDefault="000F6F48" w:rsidP="00E80FDB">
          <w:pPr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DATOS PERSONALES</w:t>
          </w:r>
        </w:p>
      </w:tc>
      <w:tc>
        <w:tcPr>
          <w:tcW w:w="558" w:type="pct"/>
          <w:vAlign w:val="center"/>
        </w:tcPr>
        <w:p w:rsidR="00E80FDB" w:rsidRPr="000F6F48" w:rsidRDefault="00E80FDB" w:rsidP="00E80FDB">
          <w:pPr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E80FDB" w:rsidRPr="000F6F48" w:rsidRDefault="002678C1" w:rsidP="00E80FDB">
          <w:pPr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12/12/2016</w:t>
          </w:r>
        </w:p>
      </w:tc>
    </w:tr>
    <w:tr w:rsidR="00E80FDB" w:rsidRPr="003B3DBB" w:rsidTr="005E2751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80FDB" w:rsidRPr="003B3DBB" w:rsidRDefault="00E80FDB" w:rsidP="00E80FD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E80FDB" w:rsidRPr="003B3DBB" w:rsidRDefault="00E80FDB" w:rsidP="00E80FD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E80FDB" w:rsidRPr="000F6F48" w:rsidRDefault="00E80FDB" w:rsidP="00E80FDB">
          <w:pPr>
            <w:jc w:val="center"/>
            <w:rPr>
              <w:rFonts w:cs="Arial"/>
              <w:b/>
              <w:sz w:val="18"/>
              <w:szCs w:val="20"/>
            </w:rPr>
          </w:pPr>
          <w:r w:rsidRPr="000F6F48">
            <w:rPr>
              <w:rFonts w:cs="Arial"/>
              <w:b/>
              <w:sz w:val="18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E80FDB" w:rsidRPr="000F6F48" w:rsidRDefault="00E80FDB" w:rsidP="00E80FDB">
          <w:pPr>
            <w:jc w:val="center"/>
            <w:rPr>
              <w:rFonts w:cs="Arial"/>
              <w:b/>
              <w:sz w:val="18"/>
              <w:szCs w:val="20"/>
            </w:rPr>
          </w:pPr>
        </w:p>
      </w:tc>
    </w:tr>
    <w:tr w:rsidR="00E80FDB" w:rsidRPr="003B3DBB" w:rsidTr="005E2751">
      <w:trPr>
        <w:cantSplit/>
        <w:trHeight w:val="255"/>
      </w:trPr>
      <w:tc>
        <w:tcPr>
          <w:tcW w:w="1666" w:type="pct"/>
          <w:gridSpan w:val="2"/>
          <w:vAlign w:val="center"/>
        </w:tcPr>
        <w:p w:rsidR="00E80FDB" w:rsidRPr="000F6F48" w:rsidRDefault="00E80FDB" w:rsidP="00E80FD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20"/>
            </w:rPr>
          </w:pPr>
          <w:r w:rsidRPr="000F6F48">
            <w:rPr>
              <w:rFonts w:cs="Arial"/>
              <w:sz w:val="18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E80FDB" w:rsidRPr="000F6F48" w:rsidRDefault="00E80FDB" w:rsidP="00E80FD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0F6F48">
            <w:rPr>
              <w:rFonts w:cs="Arial"/>
              <w:sz w:val="18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E80FDB" w:rsidRPr="000F6F48" w:rsidRDefault="00E80FDB" w:rsidP="00E80FD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0F6F48">
            <w:rPr>
              <w:rFonts w:cs="Arial"/>
              <w:sz w:val="18"/>
              <w:szCs w:val="20"/>
            </w:rPr>
            <w:t>APROBÓ</w:t>
          </w:r>
        </w:p>
      </w:tc>
    </w:tr>
    <w:tr w:rsidR="00E80FDB" w:rsidRPr="003B3DBB" w:rsidTr="005E2751">
      <w:trPr>
        <w:cantSplit/>
        <w:trHeight w:val="255"/>
      </w:trPr>
      <w:tc>
        <w:tcPr>
          <w:tcW w:w="1666" w:type="pct"/>
          <w:gridSpan w:val="2"/>
          <w:vAlign w:val="center"/>
        </w:tcPr>
        <w:p w:rsidR="00E80FDB" w:rsidRPr="000F6F48" w:rsidRDefault="000F6F48" w:rsidP="00E80FDB">
          <w:pPr>
            <w:jc w:val="center"/>
            <w:rPr>
              <w:rFonts w:cs="Arial"/>
              <w:b/>
              <w:sz w:val="20"/>
              <w:szCs w:val="20"/>
            </w:rPr>
          </w:pPr>
          <w:r w:rsidRPr="00371605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E80FDB" w:rsidRPr="008E6824" w:rsidRDefault="008E6824" w:rsidP="00E80FDB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E80FDB" w:rsidRPr="00917D6B" w:rsidRDefault="00917D6B" w:rsidP="00E80FDB">
          <w:pPr>
            <w:jc w:val="center"/>
            <w:rPr>
              <w:rFonts w:cs="Arial"/>
              <w:b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9C081D" w:rsidRDefault="009C081D">
    <w:pPr>
      <w:pStyle w:val="Encabezado"/>
    </w:pPr>
  </w:p>
  <w:p w:rsidR="006957EC" w:rsidRDefault="006957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A1461"/>
    <w:multiLevelType w:val="hybridMultilevel"/>
    <w:tmpl w:val="01104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5F5D"/>
    <w:multiLevelType w:val="hybridMultilevel"/>
    <w:tmpl w:val="63B23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34C7D"/>
    <w:multiLevelType w:val="hybridMultilevel"/>
    <w:tmpl w:val="5B30D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545B5C12"/>
    <w:multiLevelType w:val="hybridMultilevel"/>
    <w:tmpl w:val="C39AA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B"/>
    <w:rsid w:val="000419DE"/>
    <w:rsid w:val="00062EBB"/>
    <w:rsid w:val="000F6F48"/>
    <w:rsid w:val="001041A6"/>
    <w:rsid w:val="00222DE7"/>
    <w:rsid w:val="002678C1"/>
    <w:rsid w:val="002A67EC"/>
    <w:rsid w:val="002B15A7"/>
    <w:rsid w:val="00316D7C"/>
    <w:rsid w:val="003330AF"/>
    <w:rsid w:val="00342138"/>
    <w:rsid w:val="00371605"/>
    <w:rsid w:val="0037340D"/>
    <w:rsid w:val="003A5740"/>
    <w:rsid w:val="003F70FF"/>
    <w:rsid w:val="0040386D"/>
    <w:rsid w:val="004048AE"/>
    <w:rsid w:val="00412624"/>
    <w:rsid w:val="00421829"/>
    <w:rsid w:val="00440184"/>
    <w:rsid w:val="00447562"/>
    <w:rsid w:val="00485458"/>
    <w:rsid w:val="004A13F9"/>
    <w:rsid w:val="004B6F3F"/>
    <w:rsid w:val="004C1F67"/>
    <w:rsid w:val="004F505E"/>
    <w:rsid w:val="0053475E"/>
    <w:rsid w:val="005B3F0D"/>
    <w:rsid w:val="00604927"/>
    <w:rsid w:val="00620BD9"/>
    <w:rsid w:val="00665B15"/>
    <w:rsid w:val="00690EC1"/>
    <w:rsid w:val="006957EC"/>
    <w:rsid w:val="006B37EA"/>
    <w:rsid w:val="006B7AE7"/>
    <w:rsid w:val="006C0307"/>
    <w:rsid w:val="006E493A"/>
    <w:rsid w:val="00716D43"/>
    <w:rsid w:val="0072150D"/>
    <w:rsid w:val="00726952"/>
    <w:rsid w:val="00770C1C"/>
    <w:rsid w:val="008315E0"/>
    <w:rsid w:val="00887E56"/>
    <w:rsid w:val="008A452B"/>
    <w:rsid w:val="008A6E25"/>
    <w:rsid w:val="008D5F91"/>
    <w:rsid w:val="008D6D30"/>
    <w:rsid w:val="008E119F"/>
    <w:rsid w:val="008E6824"/>
    <w:rsid w:val="00917D6B"/>
    <w:rsid w:val="009268FC"/>
    <w:rsid w:val="0095750E"/>
    <w:rsid w:val="009A52F2"/>
    <w:rsid w:val="009C081D"/>
    <w:rsid w:val="009C0B43"/>
    <w:rsid w:val="009C72F0"/>
    <w:rsid w:val="009D7A93"/>
    <w:rsid w:val="009F537F"/>
    <w:rsid w:val="00A04D32"/>
    <w:rsid w:val="00A445C3"/>
    <w:rsid w:val="00AF0908"/>
    <w:rsid w:val="00AF2BF0"/>
    <w:rsid w:val="00B43A94"/>
    <w:rsid w:val="00B81CEF"/>
    <w:rsid w:val="00C166F5"/>
    <w:rsid w:val="00C32854"/>
    <w:rsid w:val="00C40F63"/>
    <w:rsid w:val="00C46637"/>
    <w:rsid w:val="00C6774A"/>
    <w:rsid w:val="00C86325"/>
    <w:rsid w:val="00CF6338"/>
    <w:rsid w:val="00DC57F3"/>
    <w:rsid w:val="00E80FDB"/>
    <w:rsid w:val="00EA4921"/>
    <w:rsid w:val="00EB54EC"/>
    <w:rsid w:val="00ED2CC8"/>
    <w:rsid w:val="00F67179"/>
    <w:rsid w:val="00F7047D"/>
    <w:rsid w:val="00FF0646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08A9E5E-2063-46F9-ACD6-A0FB2C28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A93"/>
    <w:pPr>
      <w:spacing w:after="0" w:line="240" w:lineRule="auto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2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internodisc@ufps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beasdata@ufps.edu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9B41-327D-42AC-8CF4-14106A12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fps</cp:lastModifiedBy>
  <cp:revision>7</cp:revision>
  <dcterms:created xsi:type="dcterms:W3CDTF">2017-02-14T16:11:00Z</dcterms:created>
  <dcterms:modified xsi:type="dcterms:W3CDTF">2017-03-22T15:51:00Z</dcterms:modified>
</cp:coreProperties>
</file>